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A9D" w:rsidRPr="007C4A9D" w:rsidRDefault="007C4A9D" w:rsidP="007C4A9D">
      <w:pPr>
        <w:pStyle w:val="a3"/>
        <w:spacing w:after="0"/>
        <w:jc w:val="center"/>
        <w:rPr>
          <w:sz w:val="28"/>
          <w:szCs w:val="28"/>
        </w:rPr>
      </w:pPr>
      <w:r w:rsidRPr="007C4A9D">
        <w:rPr>
          <w:noProof/>
          <w:sz w:val="28"/>
          <w:szCs w:val="28"/>
        </w:rPr>
        <w:drawing>
          <wp:inline distT="0" distB="0" distL="0" distR="0">
            <wp:extent cx="48577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A9D" w:rsidRPr="007C4A9D" w:rsidRDefault="007C4A9D" w:rsidP="007C4A9D">
      <w:pPr>
        <w:pStyle w:val="a3"/>
        <w:spacing w:after="0"/>
        <w:jc w:val="center"/>
        <w:rPr>
          <w:sz w:val="28"/>
          <w:szCs w:val="28"/>
        </w:rPr>
      </w:pPr>
      <w:r w:rsidRPr="007C4A9D">
        <w:rPr>
          <w:sz w:val="28"/>
          <w:szCs w:val="28"/>
        </w:rPr>
        <w:t>Муниципальное образование «Надеждинское сельское поселение»</w:t>
      </w:r>
    </w:p>
    <w:p w:rsidR="007C4A9D" w:rsidRPr="007C4A9D" w:rsidRDefault="007C4A9D" w:rsidP="007C4A9D">
      <w:pPr>
        <w:pStyle w:val="a3"/>
        <w:spacing w:after="0"/>
        <w:jc w:val="center"/>
        <w:rPr>
          <w:sz w:val="28"/>
          <w:szCs w:val="28"/>
        </w:rPr>
      </w:pPr>
      <w:r w:rsidRPr="007C4A9D">
        <w:rPr>
          <w:sz w:val="28"/>
          <w:szCs w:val="28"/>
        </w:rPr>
        <w:t>Биробиджанского муниципального района</w:t>
      </w:r>
    </w:p>
    <w:p w:rsidR="007C4A9D" w:rsidRPr="007C4A9D" w:rsidRDefault="007C4A9D" w:rsidP="007C4A9D">
      <w:pPr>
        <w:pStyle w:val="a3"/>
        <w:spacing w:after="0"/>
        <w:jc w:val="center"/>
        <w:rPr>
          <w:sz w:val="28"/>
          <w:szCs w:val="28"/>
        </w:rPr>
      </w:pPr>
      <w:r w:rsidRPr="007C4A9D">
        <w:rPr>
          <w:sz w:val="28"/>
          <w:szCs w:val="28"/>
        </w:rPr>
        <w:t>Еврейской автономной области</w:t>
      </w:r>
    </w:p>
    <w:p w:rsidR="007C4A9D" w:rsidRPr="007C4A9D" w:rsidRDefault="007C4A9D" w:rsidP="007C4A9D">
      <w:pPr>
        <w:pStyle w:val="a3"/>
        <w:spacing w:after="0"/>
        <w:jc w:val="center"/>
        <w:rPr>
          <w:sz w:val="28"/>
          <w:szCs w:val="28"/>
        </w:rPr>
      </w:pPr>
    </w:p>
    <w:p w:rsidR="007C4A9D" w:rsidRPr="007C4A9D" w:rsidRDefault="007C4A9D" w:rsidP="007C4A9D">
      <w:pPr>
        <w:pStyle w:val="a3"/>
        <w:spacing w:after="0"/>
        <w:jc w:val="center"/>
        <w:rPr>
          <w:sz w:val="28"/>
          <w:szCs w:val="28"/>
        </w:rPr>
      </w:pPr>
      <w:r w:rsidRPr="007C4A9D">
        <w:rPr>
          <w:sz w:val="28"/>
          <w:szCs w:val="28"/>
        </w:rPr>
        <w:t>АДМИНИСТРАЦИЯ СЕЛЬСКОГО ПОСЕЛЕНИЯ</w:t>
      </w:r>
    </w:p>
    <w:p w:rsidR="007C4A9D" w:rsidRPr="007C4A9D" w:rsidRDefault="007C4A9D" w:rsidP="007C4A9D">
      <w:pPr>
        <w:pStyle w:val="a3"/>
        <w:spacing w:after="0"/>
        <w:jc w:val="center"/>
        <w:rPr>
          <w:sz w:val="28"/>
          <w:szCs w:val="28"/>
        </w:rPr>
      </w:pPr>
      <w:r w:rsidRPr="007C4A9D">
        <w:rPr>
          <w:sz w:val="28"/>
          <w:szCs w:val="28"/>
        </w:rPr>
        <w:t>ПОСТАНОВЛЕНИЕ</w:t>
      </w:r>
    </w:p>
    <w:p w:rsidR="007C4A9D" w:rsidRPr="007C4A9D" w:rsidRDefault="00C44413" w:rsidP="007C4A9D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7C4A9D" w:rsidRPr="007C4A9D">
        <w:rPr>
          <w:sz w:val="28"/>
          <w:szCs w:val="28"/>
        </w:rPr>
        <w:t>.1</w:t>
      </w:r>
      <w:r w:rsidR="007C4A9D">
        <w:rPr>
          <w:sz w:val="28"/>
          <w:szCs w:val="28"/>
        </w:rPr>
        <w:t>1.2020</w:t>
      </w:r>
      <w:r w:rsidR="007C4A9D" w:rsidRPr="007C4A9D">
        <w:rPr>
          <w:sz w:val="28"/>
          <w:szCs w:val="28"/>
        </w:rPr>
        <w:t xml:space="preserve">                                                                                              №</w:t>
      </w:r>
      <w:r>
        <w:rPr>
          <w:sz w:val="28"/>
          <w:szCs w:val="28"/>
        </w:rPr>
        <w:t xml:space="preserve"> 74</w:t>
      </w:r>
    </w:p>
    <w:p w:rsidR="007C4A9D" w:rsidRPr="007C4A9D" w:rsidRDefault="007C4A9D" w:rsidP="007C4A9D">
      <w:pPr>
        <w:pStyle w:val="a3"/>
        <w:spacing w:after="0"/>
        <w:jc w:val="center"/>
        <w:rPr>
          <w:sz w:val="28"/>
          <w:szCs w:val="28"/>
        </w:rPr>
      </w:pPr>
      <w:r w:rsidRPr="007C4A9D">
        <w:rPr>
          <w:sz w:val="28"/>
          <w:szCs w:val="28"/>
        </w:rPr>
        <w:t>с. Надеждинское</w:t>
      </w:r>
    </w:p>
    <w:p w:rsidR="0039254B" w:rsidRPr="007C4A9D" w:rsidRDefault="0039254B" w:rsidP="007C4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A9D" w:rsidRPr="007C4A9D" w:rsidRDefault="00282AB6" w:rsidP="007C4A9D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4A9D">
        <w:rPr>
          <w:rFonts w:ascii="Times New Roman" w:eastAsia="Times New Roman" w:hAnsi="Times New Roman" w:cs="Times New Roman"/>
          <w:b w:val="0"/>
          <w:sz w:val="28"/>
          <w:szCs w:val="28"/>
        </w:rPr>
        <w:t>О</w:t>
      </w:r>
      <w:r w:rsidR="00DA5BA0" w:rsidRPr="007C4A9D">
        <w:rPr>
          <w:rFonts w:ascii="Times New Roman" w:eastAsia="Times New Roman" w:hAnsi="Times New Roman" w:cs="Times New Roman"/>
          <w:b w:val="0"/>
          <w:sz w:val="28"/>
          <w:szCs w:val="28"/>
        </w:rPr>
        <w:t>б утверждении</w:t>
      </w:r>
      <w:r w:rsidRPr="007C4A9D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0A63B9" w:rsidRPr="007C4A9D">
        <w:rPr>
          <w:rFonts w:ascii="Times New Roman" w:eastAsia="Times New Roman" w:hAnsi="Times New Roman" w:cs="Times New Roman"/>
          <w:b w:val="0"/>
          <w:sz w:val="28"/>
          <w:szCs w:val="28"/>
        </w:rPr>
        <w:t>Переч</w:t>
      </w:r>
      <w:r w:rsidR="00DA5BA0" w:rsidRPr="007C4A9D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ня </w:t>
      </w:r>
      <w:r w:rsidR="000A63B9" w:rsidRPr="007C4A9D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программ </w:t>
      </w:r>
      <w:r w:rsidR="007C4A9D" w:rsidRPr="007C4A9D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Надеждинское сельское поселение» Биробиджанского муниципального района Евре</w:t>
      </w:r>
      <w:r w:rsidR="007E564D">
        <w:rPr>
          <w:rFonts w:ascii="Times New Roman" w:hAnsi="Times New Roman" w:cs="Times New Roman"/>
          <w:b w:val="0"/>
          <w:sz w:val="28"/>
          <w:szCs w:val="28"/>
        </w:rPr>
        <w:t>йской автономной области на 2019</w:t>
      </w:r>
      <w:r w:rsidR="007C4A9D" w:rsidRPr="007C4A9D">
        <w:rPr>
          <w:rFonts w:ascii="Times New Roman" w:hAnsi="Times New Roman" w:cs="Times New Roman"/>
          <w:b w:val="0"/>
          <w:sz w:val="28"/>
          <w:szCs w:val="28"/>
        </w:rPr>
        <w:t>-</w:t>
      </w:r>
      <w:r w:rsidR="00145ED6">
        <w:rPr>
          <w:rFonts w:ascii="Times New Roman" w:hAnsi="Times New Roman" w:cs="Times New Roman"/>
          <w:b w:val="0"/>
          <w:sz w:val="28"/>
          <w:szCs w:val="28"/>
        </w:rPr>
        <w:t>2023</w:t>
      </w:r>
      <w:r w:rsidR="00D3535E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39254B" w:rsidRPr="007C4A9D" w:rsidRDefault="0039254B" w:rsidP="007C4A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254B" w:rsidRPr="007C4A9D" w:rsidRDefault="007C4A9D" w:rsidP="007C4A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9254B" w:rsidRPr="007C4A9D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39254B" w:rsidRPr="007C4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41F4" w:rsidRPr="007C4A9D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39254B" w:rsidRPr="007C4A9D">
        <w:rPr>
          <w:rFonts w:ascii="Times New Roman" w:hAnsi="Times New Roman" w:cs="Times New Roman"/>
          <w:color w:val="000000"/>
          <w:sz w:val="28"/>
          <w:szCs w:val="28"/>
        </w:rPr>
        <w:t>Устава муниципального образования «</w:t>
      </w:r>
      <w:r w:rsidR="00F27755" w:rsidRPr="007C4A9D">
        <w:rPr>
          <w:rFonts w:ascii="Times New Roman" w:hAnsi="Times New Roman" w:cs="Times New Roman"/>
          <w:color w:val="000000"/>
          <w:sz w:val="28"/>
          <w:szCs w:val="28"/>
        </w:rPr>
        <w:t>Надеждинское</w:t>
      </w:r>
      <w:r w:rsidR="0039254B" w:rsidRPr="007C4A9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и в целях обеспечения эффективного использования бюджетных средств муниципального образования «</w:t>
      </w:r>
      <w:r w:rsidR="00F27755" w:rsidRPr="007C4A9D">
        <w:rPr>
          <w:rFonts w:ascii="Times New Roman" w:hAnsi="Times New Roman" w:cs="Times New Roman"/>
          <w:color w:val="000000"/>
          <w:sz w:val="28"/>
          <w:szCs w:val="28"/>
        </w:rPr>
        <w:t>Надеждинское</w:t>
      </w:r>
      <w:r w:rsidR="0039254B" w:rsidRPr="007C4A9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</w:t>
      </w:r>
      <w:r w:rsidR="004341F4" w:rsidRPr="007C4A9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9254B" w:rsidRPr="007C4A9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сельского поселения</w:t>
      </w:r>
    </w:p>
    <w:p w:rsidR="0039254B" w:rsidRPr="007C4A9D" w:rsidRDefault="0039254B" w:rsidP="003925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A9D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39254B" w:rsidRPr="007C4A9D" w:rsidRDefault="007C4A9D" w:rsidP="007C4A9D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</w:t>
      </w:r>
      <w:r w:rsidR="0039254B" w:rsidRPr="007C4A9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DA5BA0" w:rsidRPr="007C4A9D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дить</w:t>
      </w:r>
      <w:r w:rsidR="0039254B" w:rsidRPr="007C4A9D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0A63B9" w:rsidRPr="007C4A9D">
        <w:rPr>
          <w:rFonts w:ascii="Times New Roman" w:eastAsia="Times New Roman" w:hAnsi="Times New Roman" w:cs="Times New Roman"/>
          <w:b w:val="0"/>
          <w:sz w:val="28"/>
          <w:szCs w:val="28"/>
        </w:rPr>
        <w:t>Перечень</w:t>
      </w:r>
      <w:r w:rsidR="000A63B9" w:rsidRPr="007C4A9D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программ </w:t>
      </w:r>
      <w:r w:rsidR="00F27755" w:rsidRPr="007C4A9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«Надеждинское сельское поселение» </w:t>
      </w:r>
      <w:r w:rsidR="000A63B9" w:rsidRPr="007C4A9D">
        <w:rPr>
          <w:rFonts w:ascii="Times New Roman" w:hAnsi="Times New Roman" w:cs="Times New Roman"/>
          <w:b w:val="0"/>
          <w:sz w:val="28"/>
          <w:szCs w:val="28"/>
        </w:rPr>
        <w:t>Биробиджанского муниципального района Еврейс</w:t>
      </w:r>
      <w:r w:rsidR="00282AB6" w:rsidRPr="007C4A9D">
        <w:rPr>
          <w:rFonts w:ascii="Times New Roman" w:hAnsi="Times New Roman" w:cs="Times New Roman"/>
          <w:b w:val="0"/>
          <w:sz w:val="28"/>
          <w:szCs w:val="28"/>
        </w:rPr>
        <w:t>кой автономной области на 20</w:t>
      </w:r>
      <w:r w:rsidR="007E564D">
        <w:rPr>
          <w:rFonts w:ascii="Times New Roman" w:hAnsi="Times New Roman" w:cs="Times New Roman"/>
          <w:b w:val="0"/>
          <w:sz w:val="28"/>
          <w:szCs w:val="28"/>
        </w:rPr>
        <w:t>19</w:t>
      </w:r>
      <w:r w:rsidR="00282AB6" w:rsidRPr="007C4A9D">
        <w:rPr>
          <w:rFonts w:ascii="Times New Roman" w:hAnsi="Times New Roman" w:cs="Times New Roman"/>
          <w:b w:val="0"/>
          <w:sz w:val="28"/>
          <w:szCs w:val="28"/>
        </w:rPr>
        <w:t>-</w:t>
      </w:r>
      <w:r w:rsidR="007E564D">
        <w:rPr>
          <w:rFonts w:ascii="Times New Roman" w:hAnsi="Times New Roman" w:cs="Times New Roman"/>
          <w:b w:val="0"/>
          <w:sz w:val="28"/>
          <w:szCs w:val="28"/>
        </w:rPr>
        <w:t>2023</w:t>
      </w:r>
      <w:r w:rsidR="000A63B9" w:rsidRPr="007C4A9D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AE4E03">
        <w:rPr>
          <w:rFonts w:ascii="Times New Roman" w:hAnsi="Times New Roman" w:cs="Times New Roman"/>
          <w:b w:val="0"/>
          <w:sz w:val="28"/>
          <w:szCs w:val="28"/>
        </w:rPr>
        <w:t>ы</w:t>
      </w:r>
      <w:r w:rsidR="004341F4" w:rsidRPr="007C4A9D">
        <w:rPr>
          <w:rFonts w:ascii="Times New Roman" w:hAnsi="Times New Roman" w:cs="Times New Roman"/>
          <w:b w:val="0"/>
          <w:sz w:val="28"/>
          <w:szCs w:val="28"/>
        </w:rPr>
        <w:t>, согласно приложению № 1.</w:t>
      </w:r>
    </w:p>
    <w:p w:rsidR="00C87AF6" w:rsidRDefault="007C4A9D" w:rsidP="007C4A9D">
      <w:pPr>
        <w:pStyle w:val="a5"/>
        <w:rPr>
          <w:szCs w:val="28"/>
        </w:rPr>
      </w:pPr>
      <w:r>
        <w:rPr>
          <w:color w:val="000000"/>
          <w:szCs w:val="28"/>
        </w:rPr>
        <w:t xml:space="preserve">     </w:t>
      </w:r>
      <w:r w:rsidR="00F27755" w:rsidRPr="007C4A9D">
        <w:rPr>
          <w:color w:val="000000"/>
          <w:szCs w:val="28"/>
        </w:rPr>
        <w:t>2</w:t>
      </w:r>
      <w:r w:rsidR="00C87AF6" w:rsidRPr="007C4A9D">
        <w:rPr>
          <w:rFonts w:eastAsiaTheme="minorEastAsia"/>
          <w:szCs w:val="28"/>
        </w:rPr>
        <w:t xml:space="preserve">. </w:t>
      </w:r>
      <w:proofErr w:type="gramStart"/>
      <w:r w:rsidR="00C87AF6" w:rsidRPr="007C4A9D">
        <w:rPr>
          <w:szCs w:val="28"/>
        </w:rPr>
        <w:t>Контроль за</w:t>
      </w:r>
      <w:proofErr w:type="gramEnd"/>
      <w:r w:rsidR="00C87AF6" w:rsidRPr="007C4A9D">
        <w:rPr>
          <w:szCs w:val="28"/>
        </w:rPr>
        <w:t xml:space="preserve"> исполнением постановления  оставляю за собой.</w:t>
      </w:r>
    </w:p>
    <w:p w:rsidR="006F38C9" w:rsidRPr="007C4A9D" w:rsidRDefault="006F38C9" w:rsidP="007C4A9D">
      <w:pPr>
        <w:pStyle w:val="a5"/>
        <w:rPr>
          <w:szCs w:val="28"/>
        </w:rPr>
      </w:pPr>
      <w:r>
        <w:rPr>
          <w:szCs w:val="28"/>
        </w:rPr>
        <w:t xml:space="preserve">    3.</w:t>
      </w:r>
      <w:r w:rsidRPr="006F38C9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Признать утратившим силу постановление администрации от 15.11.2019 № 96 «</w:t>
      </w:r>
      <w:r w:rsidRPr="00234337">
        <w:rPr>
          <w:bCs/>
          <w:color w:val="000000"/>
          <w:szCs w:val="28"/>
        </w:rPr>
        <w:t>Об утверждении Перечня муниципальных программ Надеждинского сельского поселения Биробиджанского муниципального района Еврейской автономной области</w:t>
      </w:r>
      <w:r>
        <w:rPr>
          <w:bCs/>
          <w:color w:val="000000"/>
          <w:szCs w:val="28"/>
        </w:rPr>
        <w:t>»</w:t>
      </w:r>
    </w:p>
    <w:p w:rsidR="00C87AF6" w:rsidRPr="007C4A9D" w:rsidRDefault="007C4A9D" w:rsidP="007C4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38C9">
        <w:rPr>
          <w:rFonts w:ascii="Times New Roman" w:hAnsi="Times New Roman" w:cs="Times New Roman"/>
          <w:sz w:val="28"/>
          <w:szCs w:val="28"/>
        </w:rPr>
        <w:t>4</w:t>
      </w:r>
      <w:r w:rsidR="00C87AF6" w:rsidRPr="007C4A9D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в «Информационном бюллетене </w:t>
      </w:r>
      <w:r w:rsidR="00F27755" w:rsidRPr="007C4A9D">
        <w:rPr>
          <w:rFonts w:ascii="Times New Roman" w:eastAsia="Times New Roman" w:hAnsi="Times New Roman" w:cs="Times New Roman"/>
          <w:sz w:val="28"/>
          <w:szCs w:val="28"/>
        </w:rPr>
        <w:t xml:space="preserve">Надеждинского </w:t>
      </w:r>
      <w:r w:rsidR="00C87AF6" w:rsidRPr="007C4A9D">
        <w:rPr>
          <w:rFonts w:ascii="Times New Roman" w:eastAsia="Times New Roman" w:hAnsi="Times New Roman" w:cs="Times New Roman"/>
          <w:sz w:val="28"/>
          <w:szCs w:val="28"/>
        </w:rPr>
        <w:t>сельского поселения Биробиджанского муниципального района Еврейской автономной области».</w:t>
      </w:r>
    </w:p>
    <w:p w:rsidR="007C4A9D" w:rsidRDefault="007C4A9D" w:rsidP="007C4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38C9">
        <w:rPr>
          <w:rFonts w:ascii="Times New Roman" w:hAnsi="Times New Roman" w:cs="Times New Roman"/>
          <w:sz w:val="28"/>
          <w:szCs w:val="28"/>
        </w:rPr>
        <w:t>5</w:t>
      </w:r>
      <w:r w:rsidR="00C87AF6" w:rsidRPr="007C4A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C87AF6" w:rsidRPr="007C4A9D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C87AF6" w:rsidRPr="007C4A9D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r w:rsidR="00F27755" w:rsidRPr="007C4A9D">
        <w:rPr>
          <w:rFonts w:ascii="Times New Roman" w:eastAsia="Times New Roman" w:hAnsi="Times New Roman" w:cs="Times New Roman"/>
          <w:sz w:val="28"/>
          <w:szCs w:val="28"/>
        </w:rPr>
        <w:t>Надеждинское</w:t>
      </w:r>
      <w:r w:rsidR="00C87AF6" w:rsidRPr="007C4A9D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: </w:t>
      </w:r>
      <w:hyperlink r:id="rId7" w:history="1">
        <w:r w:rsidR="00956FCB" w:rsidRPr="00956F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://nadsp.ru/</w:t>
        </w:r>
      </w:hyperlink>
      <w:r w:rsidR="00956FCB">
        <w:t> </w:t>
      </w:r>
    </w:p>
    <w:p w:rsidR="00C87AF6" w:rsidRPr="007C4A9D" w:rsidRDefault="007C4A9D" w:rsidP="007C4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38C9">
        <w:rPr>
          <w:rFonts w:ascii="Times New Roman" w:hAnsi="Times New Roman" w:cs="Times New Roman"/>
          <w:sz w:val="28"/>
          <w:szCs w:val="28"/>
        </w:rPr>
        <w:t>6</w:t>
      </w:r>
      <w:r w:rsidR="00C87AF6" w:rsidRPr="007C4A9D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C87AF6" w:rsidRPr="007C4A9D" w:rsidRDefault="00C87AF6" w:rsidP="00C87AF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AF6" w:rsidRPr="007C4A9D" w:rsidRDefault="00C87AF6" w:rsidP="00C87AF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9D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C87AF6" w:rsidRPr="007C4A9D" w:rsidRDefault="00C87AF6" w:rsidP="00C87AF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9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                              </w:t>
      </w:r>
      <w:r w:rsidR="007C4A9D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F27755" w:rsidRPr="007C4A9D">
        <w:rPr>
          <w:rFonts w:ascii="Times New Roman" w:hAnsi="Times New Roman" w:cs="Times New Roman"/>
          <w:bCs/>
          <w:sz w:val="28"/>
          <w:szCs w:val="28"/>
        </w:rPr>
        <w:t xml:space="preserve">   Н.В. Красилова</w:t>
      </w:r>
    </w:p>
    <w:p w:rsidR="00C87AF6" w:rsidRPr="007C4A9D" w:rsidRDefault="00C87AF6" w:rsidP="00C87AF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3845" w:rsidRDefault="00A53845" w:rsidP="00C44413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A53845" w:rsidRDefault="00A53845" w:rsidP="007C4A9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D3535E" w:rsidRDefault="00D3535E" w:rsidP="007C4A9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4341F4" w:rsidRPr="007C4A9D" w:rsidRDefault="004341F4" w:rsidP="004341F4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7C4A9D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4341F4" w:rsidRPr="007C4A9D" w:rsidRDefault="004341F4" w:rsidP="00716BFF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7C4A9D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  <w:r w:rsidR="00A53845" w:rsidRPr="007C4A9D">
        <w:rPr>
          <w:rFonts w:ascii="Times New Roman" w:hAnsi="Times New Roman" w:cs="Times New Roman"/>
          <w:b w:val="0"/>
          <w:sz w:val="28"/>
          <w:szCs w:val="28"/>
        </w:rPr>
        <w:t xml:space="preserve">Надеждинского </w:t>
      </w:r>
      <w:r w:rsidRPr="007C4A9D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от </w:t>
      </w:r>
      <w:r w:rsidR="00C44413">
        <w:rPr>
          <w:rFonts w:ascii="Times New Roman" w:hAnsi="Times New Roman" w:cs="Times New Roman"/>
          <w:b w:val="0"/>
          <w:sz w:val="28"/>
          <w:szCs w:val="28"/>
        </w:rPr>
        <w:t xml:space="preserve"> 30</w:t>
      </w:r>
      <w:r w:rsidR="007C4A9D" w:rsidRPr="007C4A9D">
        <w:rPr>
          <w:rFonts w:ascii="Times New Roman" w:hAnsi="Times New Roman" w:cs="Times New Roman"/>
          <w:b w:val="0"/>
          <w:sz w:val="28"/>
          <w:szCs w:val="28"/>
        </w:rPr>
        <w:t>.</w:t>
      </w:r>
      <w:r w:rsidR="00F37D4C">
        <w:rPr>
          <w:rFonts w:ascii="Times New Roman" w:hAnsi="Times New Roman" w:cs="Times New Roman"/>
          <w:b w:val="0"/>
          <w:sz w:val="28"/>
          <w:szCs w:val="28"/>
        </w:rPr>
        <w:t>1</w:t>
      </w:r>
      <w:r w:rsidR="007C4A9D" w:rsidRPr="007C4A9D">
        <w:rPr>
          <w:rFonts w:ascii="Times New Roman" w:hAnsi="Times New Roman" w:cs="Times New Roman"/>
          <w:b w:val="0"/>
          <w:sz w:val="28"/>
          <w:szCs w:val="28"/>
        </w:rPr>
        <w:t xml:space="preserve">1.2020 № </w:t>
      </w:r>
      <w:r w:rsidR="00C44413">
        <w:rPr>
          <w:rFonts w:ascii="Times New Roman" w:hAnsi="Times New Roman" w:cs="Times New Roman"/>
          <w:b w:val="0"/>
          <w:sz w:val="28"/>
          <w:szCs w:val="28"/>
        </w:rPr>
        <w:t>74</w:t>
      </w:r>
    </w:p>
    <w:p w:rsidR="00716BFF" w:rsidRPr="007C4A9D" w:rsidRDefault="00716BFF" w:rsidP="00716BFF">
      <w:pPr>
        <w:pStyle w:val="ConsPlusTitle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9254B" w:rsidRPr="007C4A9D" w:rsidRDefault="00282AB6" w:rsidP="003925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C4A9D">
        <w:rPr>
          <w:rFonts w:ascii="Times New Roman" w:hAnsi="Times New Roman" w:cs="Times New Roman"/>
          <w:sz w:val="28"/>
          <w:szCs w:val="28"/>
        </w:rPr>
        <w:t xml:space="preserve"> </w:t>
      </w:r>
      <w:r w:rsidR="0039254B" w:rsidRPr="007C4A9D">
        <w:rPr>
          <w:rFonts w:ascii="Times New Roman" w:hAnsi="Times New Roman" w:cs="Times New Roman"/>
          <w:sz w:val="28"/>
          <w:szCs w:val="28"/>
        </w:rPr>
        <w:t>ПЕРЕЧЕНЬ</w:t>
      </w:r>
    </w:p>
    <w:p w:rsidR="004341F4" w:rsidRPr="007C4A9D" w:rsidRDefault="007C4A9D" w:rsidP="0039254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 муниципального образования </w:t>
      </w:r>
      <w:r w:rsidR="0039254B" w:rsidRPr="007C4A9D">
        <w:rPr>
          <w:rFonts w:ascii="Times New Roman" w:hAnsi="Times New Roman" w:cs="Times New Roman"/>
          <w:sz w:val="28"/>
          <w:szCs w:val="28"/>
        </w:rPr>
        <w:t xml:space="preserve"> «</w:t>
      </w:r>
      <w:r w:rsidR="00A53845" w:rsidRPr="007C4A9D">
        <w:rPr>
          <w:rFonts w:ascii="Times New Roman" w:hAnsi="Times New Roman" w:cs="Times New Roman"/>
          <w:sz w:val="28"/>
          <w:szCs w:val="28"/>
        </w:rPr>
        <w:t xml:space="preserve">Надеждинское </w:t>
      </w:r>
      <w:r w:rsidR="0039254B" w:rsidRPr="007C4A9D">
        <w:rPr>
          <w:rFonts w:ascii="Times New Roman" w:hAnsi="Times New Roman" w:cs="Times New Roman"/>
          <w:sz w:val="28"/>
          <w:szCs w:val="28"/>
        </w:rPr>
        <w:t xml:space="preserve">сельское поселение» Биробиджанского муниципального района Еврейской автономной области </w:t>
      </w:r>
    </w:p>
    <w:p w:rsidR="0039254B" w:rsidRDefault="0039254B" w:rsidP="0039254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C4A9D">
        <w:rPr>
          <w:rFonts w:ascii="Times New Roman" w:hAnsi="Times New Roman" w:cs="Times New Roman"/>
          <w:sz w:val="28"/>
          <w:szCs w:val="28"/>
        </w:rPr>
        <w:t>на 20</w:t>
      </w:r>
      <w:r w:rsidR="007E564D">
        <w:rPr>
          <w:rFonts w:ascii="Times New Roman" w:hAnsi="Times New Roman" w:cs="Times New Roman"/>
          <w:sz w:val="28"/>
          <w:szCs w:val="28"/>
        </w:rPr>
        <w:t>19</w:t>
      </w:r>
      <w:r w:rsidRPr="007C4A9D">
        <w:rPr>
          <w:rFonts w:ascii="Times New Roman" w:hAnsi="Times New Roman" w:cs="Times New Roman"/>
          <w:sz w:val="28"/>
          <w:szCs w:val="28"/>
        </w:rPr>
        <w:t>- 20</w:t>
      </w:r>
      <w:r w:rsidR="00BF7D05" w:rsidRPr="007C4A9D">
        <w:rPr>
          <w:rFonts w:ascii="Times New Roman" w:hAnsi="Times New Roman" w:cs="Times New Roman"/>
          <w:sz w:val="28"/>
          <w:szCs w:val="28"/>
        </w:rPr>
        <w:t>2</w:t>
      </w:r>
      <w:r w:rsidR="00C44413">
        <w:rPr>
          <w:rFonts w:ascii="Times New Roman" w:hAnsi="Times New Roman" w:cs="Times New Roman"/>
          <w:sz w:val="28"/>
          <w:szCs w:val="28"/>
        </w:rPr>
        <w:t>3</w:t>
      </w:r>
      <w:r w:rsidRPr="007C4A9D">
        <w:rPr>
          <w:rFonts w:ascii="Times New Roman" w:hAnsi="Times New Roman" w:cs="Times New Roman"/>
          <w:sz w:val="28"/>
          <w:szCs w:val="28"/>
        </w:rPr>
        <w:t xml:space="preserve"> год</w:t>
      </w:r>
      <w:r w:rsidR="00AE4E03">
        <w:rPr>
          <w:rFonts w:ascii="Times New Roman" w:hAnsi="Times New Roman" w:cs="Times New Roman"/>
          <w:sz w:val="28"/>
          <w:szCs w:val="28"/>
        </w:rPr>
        <w:t>ы</w:t>
      </w:r>
    </w:p>
    <w:p w:rsidR="00EC6E66" w:rsidRDefault="00EC6E66" w:rsidP="00F37D4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601" w:type="dxa"/>
        <w:tblLayout w:type="fixed"/>
        <w:tblLook w:val="04A0"/>
      </w:tblPr>
      <w:tblGrid>
        <w:gridCol w:w="567"/>
        <w:gridCol w:w="2977"/>
        <w:gridCol w:w="3962"/>
        <w:gridCol w:w="1283"/>
        <w:gridCol w:w="1383"/>
      </w:tblGrid>
      <w:tr w:rsidR="001C6868" w:rsidTr="00C43C25">
        <w:tc>
          <w:tcPr>
            <w:tcW w:w="567" w:type="dxa"/>
          </w:tcPr>
          <w:p w:rsidR="00EC6E66" w:rsidRDefault="00EC6E66" w:rsidP="0039254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7" w:type="dxa"/>
          </w:tcPr>
          <w:p w:rsidR="00EC6E66" w:rsidRPr="007E564D" w:rsidRDefault="00EC6E66" w:rsidP="0039254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4D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962" w:type="dxa"/>
          </w:tcPr>
          <w:p w:rsidR="00EC6E66" w:rsidRPr="007E564D" w:rsidRDefault="00EC6E66" w:rsidP="0039254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4D">
              <w:rPr>
                <w:rFonts w:ascii="Times New Roman" w:hAnsi="Times New Roman" w:cs="Times New Roman"/>
                <w:sz w:val="26"/>
                <w:szCs w:val="26"/>
              </w:rPr>
              <w:t>Основные направления реализации</w:t>
            </w:r>
          </w:p>
        </w:tc>
        <w:tc>
          <w:tcPr>
            <w:tcW w:w="1283" w:type="dxa"/>
          </w:tcPr>
          <w:p w:rsidR="00EC6E66" w:rsidRPr="007E564D" w:rsidRDefault="00EC6E66" w:rsidP="0039254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4D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1383" w:type="dxa"/>
          </w:tcPr>
          <w:p w:rsidR="00EC6E66" w:rsidRPr="007E564D" w:rsidRDefault="00EC6E66" w:rsidP="00EC6E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64D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</w:p>
          <w:p w:rsidR="00EC6E66" w:rsidRPr="007E564D" w:rsidRDefault="00EC6E66" w:rsidP="00EC6E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4D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</w:tr>
      <w:tr w:rsidR="00C43C25" w:rsidTr="00C43C25">
        <w:tc>
          <w:tcPr>
            <w:tcW w:w="567" w:type="dxa"/>
          </w:tcPr>
          <w:p w:rsidR="00EC6E66" w:rsidRPr="00A412D9" w:rsidRDefault="00EC6E66" w:rsidP="0039254B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C6E66" w:rsidRPr="007E564D" w:rsidRDefault="00EC6E66" w:rsidP="0039254B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EC6E66" w:rsidRPr="007E564D" w:rsidRDefault="00EC6E66" w:rsidP="0039254B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EC6E66" w:rsidRPr="007E564D" w:rsidRDefault="00EC6E66" w:rsidP="0039254B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EC6E66" w:rsidRPr="007E564D" w:rsidRDefault="00EC6E66" w:rsidP="00EC6E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C25" w:rsidTr="00C43C25">
        <w:tc>
          <w:tcPr>
            <w:tcW w:w="567" w:type="dxa"/>
          </w:tcPr>
          <w:p w:rsidR="00EC6E66" w:rsidRPr="00076575" w:rsidRDefault="00C43C25" w:rsidP="0039254B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E564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7" w:type="dxa"/>
          </w:tcPr>
          <w:p w:rsidR="00EC6E66" w:rsidRPr="007E564D" w:rsidRDefault="00EC6E66" w:rsidP="0007657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64D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и развитие территории муниципального образования  «Надеждинское сельское поселение» Биробиджанского муниципального района ЕАО</w:t>
            </w:r>
          </w:p>
        </w:tc>
        <w:tc>
          <w:tcPr>
            <w:tcW w:w="3962" w:type="dxa"/>
          </w:tcPr>
          <w:p w:rsidR="00076575" w:rsidRPr="007E564D" w:rsidRDefault="00076575" w:rsidP="00076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64D">
              <w:rPr>
                <w:rFonts w:ascii="Times New Roman" w:hAnsi="Times New Roman"/>
                <w:sz w:val="24"/>
                <w:szCs w:val="24"/>
              </w:rPr>
              <w:t>Поддержание порядка, благоустройства и санитарного состояния на территории сельского поселения;</w:t>
            </w:r>
          </w:p>
          <w:p w:rsidR="00076575" w:rsidRPr="007E564D" w:rsidRDefault="00076575" w:rsidP="00076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64D">
              <w:rPr>
                <w:rFonts w:ascii="Times New Roman" w:hAnsi="Times New Roman"/>
                <w:sz w:val="24"/>
                <w:szCs w:val="24"/>
              </w:rPr>
              <w:t xml:space="preserve">- привлечение к осуществлению мероприятий по благоустройству территорий физических и юридических лиц и повышение ответственности </w:t>
            </w:r>
            <w:r w:rsidR="00AE4E03">
              <w:rPr>
                <w:rFonts w:ascii="Times New Roman" w:hAnsi="Times New Roman"/>
                <w:sz w:val="24"/>
                <w:szCs w:val="24"/>
              </w:rPr>
              <w:t>за соблюдением</w:t>
            </w:r>
            <w:r w:rsidRPr="007E564D">
              <w:rPr>
                <w:rFonts w:ascii="Times New Roman" w:hAnsi="Times New Roman"/>
                <w:sz w:val="24"/>
                <w:szCs w:val="24"/>
              </w:rPr>
              <w:t xml:space="preserve"> чистоты и порядка;</w:t>
            </w:r>
          </w:p>
          <w:p w:rsidR="00076575" w:rsidRPr="007E564D" w:rsidRDefault="00076575" w:rsidP="000765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64D">
              <w:rPr>
                <w:rFonts w:ascii="Times New Roman" w:hAnsi="Times New Roman"/>
                <w:color w:val="000000"/>
                <w:sz w:val="24"/>
                <w:szCs w:val="24"/>
              </w:rPr>
              <w:t>-  содержание и текущий ремонт объектов благоустройства детских игровых и спортивных площадок, зелёных насаждений, и т.д.)</w:t>
            </w:r>
          </w:p>
          <w:p w:rsidR="00076575" w:rsidRPr="007E564D" w:rsidRDefault="00076575" w:rsidP="00076575">
            <w:pPr>
              <w:pStyle w:val="printj"/>
              <w:spacing w:before="0" w:beforeAutospacing="0" w:after="0" w:afterAutospacing="0"/>
              <w:jc w:val="both"/>
            </w:pPr>
            <w:r w:rsidRPr="007E564D">
              <w:t>- содержание системы уличного освещения в населенных пунктах;</w:t>
            </w:r>
          </w:p>
          <w:p w:rsidR="00EC6E66" w:rsidRPr="007E564D" w:rsidRDefault="00EC6E66" w:rsidP="00EC6E6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EC6E66" w:rsidRPr="007E564D" w:rsidRDefault="00EC6E66" w:rsidP="0039254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</w:p>
        </w:tc>
        <w:tc>
          <w:tcPr>
            <w:tcW w:w="1383" w:type="dxa"/>
          </w:tcPr>
          <w:p w:rsidR="00EC6E66" w:rsidRPr="007E564D" w:rsidRDefault="00EC6E66" w:rsidP="00EC6E6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="002668FC" w:rsidRPr="007E56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E564D">
              <w:rPr>
                <w:rFonts w:ascii="Times New Roman" w:hAnsi="Times New Roman" w:cs="Times New Roman"/>
                <w:sz w:val="24"/>
                <w:szCs w:val="24"/>
              </w:rPr>
              <w:t>-120,3 тыс. руб.;</w:t>
            </w:r>
          </w:p>
          <w:p w:rsidR="00EC6E66" w:rsidRPr="007E564D" w:rsidRDefault="00EC6E66" w:rsidP="00EC6E6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668FC" w:rsidRPr="007E56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E564D">
              <w:rPr>
                <w:rFonts w:ascii="Times New Roman" w:hAnsi="Times New Roman" w:cs="Times New Roman"/>
                <w:sz w:val="24"/>
                <w:szCs w:val="24"/>
              </w:rPr>
              <w:t>-85,0 тыс. руб.,</w:t>
            </w:r>
          </w:p>
          <w:p w:rsidR="00EC6E66" w:rsidRPr="007E564D" w:rsidRDefault="00EC6E66" w:rsidP="00EC6E6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668FC" w:rsidRPr="007E564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7E564D">
              <w:rPr>
                <w:rFonts w:ascii="Times New Roman" w:hAnsi="Times New Roman" w:cs="Times New Roman"/>
                <w:sz w:val="24"/>
                <w:szCs w:val="24"/>
              </w:rPr>
              <w:t>- 85,0 тыс. руб.;</w:t>
            </w:r>
          </w:p>
          <w:p w:rsidR="00EC6E66" w:rsidRPr="007E564D" w:rsidRDefault="00EC6E66" w:rsidP="00EC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668FC" w:rsidRPr="007E564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7E564D">
              <w:rPr>
                <w:rFonts w:ascii="Times New Roman" w:hAnsi="Times New Roman" w:cs="Times New Roman"/>
                <w:sz w:val="24"/>
                <w:szCs w:val="24"/>
              </w:rPr>
              <w:t>- 85,0 тыс. руб.</w:t>
            </w:r>
          </w:p>
        </w:tc>
      </w:tr>
      <w:tr w:rsidR="00C43C25" w:rsidTr="00C43C25">
        <w:tc>
          <w:tcPr>
            <w:tcW w:w="567" w:type="dxa"/>
          </w:tcPr>
          <w:p w:rsidR="00C43C25" w:rsidRPr="00A412D9" w:rsidRDefault="00C43C25" w:rsidP="0039254B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C43C25" w:rsidRPr="007E564D" w:rsidRDefault="00C43C25" w:rsidP="0039254B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C43C25" w:rsidRPr="007E564D" w:rsidRDefault="00C43C25" w:rsidP="00EC6E6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</w:tcPr>
          <w:p w:rsidR="00C43C25" w:rsidRPr="007E564D" w:rsidRDefault="00C43C25" w:rsidP="0039254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43C25" w:rsidRPr="007E564D" w:rsidRDefault="00C43C25" w:rsidP="00EC6E6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25" w:rsidTr="00C43C25">
        <w:tc>
          <w:tcPr>
            <w:tcW w:w="567" w:type="dxa"/>
          </w:tcPr>
          <w:p w:rsidR="00EC6E66" w:rsidRPr="00D2198F" w:rsidRDefault="00C43C25" w:rsidP="0039254B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E564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7" w:type="dxa"/>
          </w:tcPr>
          <w:p w:rsidR="00EC6E66" w:rsidRPr="007E564D" w:rsidRDefault="00EC6E66" w:rsidP="0039254B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64D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Pr="007E5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ормирование законопослушного поведения участ</w:t>
            </w:r>
            <w:r w:rsidRPr="007E564D">
              <w:rPr>
                <w:rFonts w:ascii="Times New Roman" w:hAnsi="Times New Roman"/>
                <w:sz w:val="24"/>
                <w:szCs w:val="24"/>
              </w:rPr>
              <w:t>ников</w:t>
            </w:r>
            <w:r w:rsidR="00C44413" w:rsidRPr="007E564D">
              <w:rPr>
                <w:rFonts w:ascii="Times New Roman" w:hAnsi="Times New Roman"/>
                <w:sz w:val="24"/>
                <w:szCs w:val="24"/>
              </w:rPr>
              <w:t xml:space="preserve"> дорожного движения на 2021-2023</w:t>
            </w:r>
            <w:r w:rsidRPr="007E5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564D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7E564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2" w:type="dxa"/>
          </w:tcPr>
          <w:p w:rsidR="00EC6E66" w:rsidRPr="007E564D" w:rsidRDefault="00EC6E66" w:rsidP="00EC6E66">
            <w:pPr>
              <w:shd w:val="clear" w:color="auto" w:fill="FFFFFF"/>
              <w:ind w:left="24"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6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564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стемы профилактических мер, направленных на формирование у участни</w:t>
            </w:r>
            <w:r w:rsidRPr="007E56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в дорожного движения законопослушного поведения;</w:t>
            </w:r>
          </w:p>
          <w:p w:rsidR="00EC6E66" w:rsidRPr="007E564D" w:rsidRDefault="00EC6E66" w:rsidP="00EC6E66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6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совершенствование системы мер по преду</w:t>
            </w:r>
            <w:r w:rsidRPr="007E56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еждению детского дорожно-</w:t>
            </w:r>
            <w:r w:rsidRPr="007E56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анспортного травматизма;</w:t>
            </w:r>
          </w:p>
          <w:p w:rsidR="00EC6E66" w:rsidRPr="007E564D" w:rsidRDefault="00EC6E66" w:rsidP="00EC6E6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6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 </w:t>
            </w:r>
            <w:r w:rsidRPr="007E56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вершенствование системы мер по профилактике  дорожно-транспортного травматизма</w:t>
            </w:r>
            <w:r w:rsidRPr="007E56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в населенных пунктах Надеждинского сельского поселения</w:t>
            </w:r>
          </w:p>
        </w:tc>
        <w:tc>
          <w:tcPr>
            <w:tcW w:w="1283" w:type="dxa"/>
          </w:tcPr>
          <w:p w:rsidR="00EC6E66" w:rsidRPr="007E564D" w:rsidRDefault="00EC6E66" w:rsidP="007275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C44413" w:rsidRPr="007E5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EC6E66" w:rsidRPr="007E564D" w:rsidRDefault="00EC6E66" w:rsidP="007275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668FC" w:rsidRPr="007E56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E564D">
              <w:rPr>
                <w:rFonts w:ascii="Times New Roman" w:hAnsi="Times New Roman" w:cs="Times New Roman"/>
                <w:sz w:val="24"/>
                <w:szCs w:val="24"/>
              </w:rPr>
              <w:t>-2,0 тыс. руб.,</w:t>
            </w:r>
          </w:p>
          <w:p w:rsidR="00EC6E66" w:rsidRPr="007E564D" w:rsidRDefault="00EC6E66" w:rsidP="007275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668FC" w:rsidRPr="007E564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7E564D">
              <w:rPr>
                <w:rFonts w:ascii="Times New Roman" w:hAnsi="Times New Roman" w:cs="Times New Roman"/>
                <w:sz w:val="24"/>
                <w:szCs w:val="24"/>
              </w:rPr>
              <w:t>- 2,0 тыс. руб.;</w:t>
            </w:r>
          </w:p>
          <w:p w:rsidR="00EC6E66" w:rsidRPr="007E564D" w:rsidRDefault="00EC6E66" w:rsidP="007275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668FC" w:rsidRPr="007E564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AE4E03">
              <w:rPr>
                <w:rFonts w:ascii="Times New Roman" w:hAnsi="Times New Roman" w:cs="Times New Roman"/>
                <w:sz w:val="24"/>
                <w:szCs w:val="24"/>
              </w:rPr>
              <w:t>- 2,0 тыс. руб.</w:t>
            </w:r>
          </w:p>
          <w:p w:rsidR="00EC6E66" w:rsidRPr="007E564D" w:rsidRDefault="00EC6E66" w:rsidP="007275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25" w:rsidTr="00C43C25">
        <w:tc>
          <w:tcPr>
            <w:tcW w:w="567" w:type="dxa"/>
          </w:tcPr>
          <w:p w:rsidR="00EC6E66" w:rsidRPr="00A412D9" w:rsidRDefault="00EC6E66" w:rsidP="0039254B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C6E66" w:rsidRPr="007E564D" w:rsidRDefault="00EC6E66" w:rsidP="0039254B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EC6E66" w:rsidRPr="007E564D" w:rsidRDefault="00EC6E66" w:rsidP="00EC6E6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</w:tcPr>
          <w:p w:rsidR="00EC6E66" w:rsidRPr="007E564D" w:rsidRDefault="00EC6E66" w:rsidP="0039254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C6E66" w:rsidRPr="007E564D" w:rsidRDefault="00EC6E66" w:rsidP="00EC6E6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25" w:rsidTr="00C43C25">
        <w:tc>
          <w:tcPr>
            <w:tcW w:w="567" w:type="dxa"/>
          </w:tcPr>
          <w:p w:rsidR="00EC6E66" w:rsidRPr="00901C0F" w:rsidRDefault="00C43C25" w:rsidP="0039254B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E564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7" w:type="dxa"/>
          </w:tcPr>
          <w:p w:rsidR="00EC6E66" w:rsidRPr="007E564D" w:rsidRDefault="00EC6E66" w:rsidP="00EC6E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</w:p>
          <w:p w:rsidR="00EC6E66" w:rsidRPr="007E564D" w:rsidRDefault="00EC6E66" w:rsidP="00EC6E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тиводействие экстремизму и </w:t>
            </w:r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илактика терроризма в муниципальном образовании «Надеждинское сельское поселение» Биробиджанского муниципального района Еврейской автономной области на 2021-202</w:t>
            </w:r>
            <w:r w:rsidR="00D2198F"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  <w:p w:rsidR="00EC6E66" w:rsidRPr="007E564D" w:rsidRDefault="00EC6E66" w:rsidP="0039254B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EC6E66" w:rsidRPr="007E564D" w:rsidRDefault="00EC6E66" w:rsidP="00EC6E6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Уменьшение проявлений экстремизма и негативного отношения к лицам других национальностей и религиозных </w:t>
            </w:r>
            <w:proofErr w:type="spellStart"/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фессий</w:t>
            </w:r>
            <w:proofErr w:type="spellEnd"/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Формирование толерантности и межэтнической культуры в молодежной среде, профилактика агрессивного поведения. 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</w:tc>
        <w:tc>
          <w:tcPr>
            <w:tcW w:w="1283" w:type="dxa"/>
          </w:tcPr>
          <w:p w:rsidR="00EC6E66" w:rsidRPr="007E564D" w:rsidRDefault="00EC6E66" w:rsidP="0039254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</w:t>
            </w:r>
            <w:r w:rsidR="00C44413" w:rsidRPr="007E5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EC6E66" w:rsidRPr="007E564D" w:rsidRDefault="00EC6E66" w:rsidP="00EC6E66">
            <w:pPr>
              <w:rPr>
                <w:rFonts w:ascii="Times New Roman" w:hAnsi="Times New Roman"/>
                <w:sz w:val="24"/>
                <w:szCs w:val="24"/>
              </w:rPr>
            </w:pPr>
            <w:r w:rsidRPr="007E564D">
              <w:rPr>
                <w:rFonts w:ascii="Times New Roman" w:hAnsi="Times New Roman"/>
                <w:sz w:val="24"/>
                <w:szCs w:val="24"/>
              </w:rPr>
              <w:t>2021</w:t>
            </w:r>
            <w:r w:rsidR="002668FC" w:rsidRPr="007E564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7E564D">
              <w:rPr>
                <w:rFonts w:ascii="Times New Roman" w:hAnsi="Times New Roman"/>
                <w:sz w:val="24"/>
                <w:szCs w:val="24"/>
              </w:rPr>
              <w:t xml:space="preserve"> -50,0 тыс. руб.,</w:t>
            </w:r>
          </w:p>
          <w:p w:rsidR="00EC6E66" w:rsidRPr="007E564D" w:rsidRDefault="00EC6E66" w:rsidP="00EC6E66">
            <w:pPr>
              <w:rPr>
                <w:rFonts w:ascii="Times New Roman" w:hAnsi="Times New Roman"/>
                <w:sz w:val="24"/>
                <w:szCs w:val="24"/>
              </w:rPr>
            </w:pPr>
            <w:r w:rsidRPr="007E564D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2668FC" w:rsidRPr="007E564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7E56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564D">
              <w:rPr>
                <w:rFonts w:ascii="Times New Roman" w:hAnsi="Times New Roman"/>
                <w:sz w:val="24"/>
                <w:szCs w:val="24"/>
              </w:rPr>
              <w:lastRenderedPageBreak/>
              <w:t>10,0 тыс. руб.,</w:t>
            </w:r>
          </w:p>
          <w:p w:rsidR="00EC6E66" w:rsidRPr="007E564D" w:rsidRDefault="00EC6E66" w:rsidP="00EC6E66">
            <w:pPr>
              <w:rPr>
                <w:rFonts w:ascii="Times New Roman" w:hAnsi="Times New Roman"/>
                <w:sz w:val="24"/>
                <w:szCs w:val="24"/>
              </w:rPr>
            </w:pPr>
            <w:r w:rsidRPr="007E564D">
              <w:rPr>
                <w:rFonts w:ascii="Times New Roman" w:hAnsi="Times New Roman"/>
                <w:sz w:val="24"/>
                <w:szCs w:val="24"/>
              </w:rPr>
              <w:t>2023</w:t>
            </w:r>
            <w:r w:rsidR="002668FC" w:rsidRPr="007E564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7E564D">
              <w:rPr>
                <w:rFonts w:ascii="Times New Roman" w:hAnsi="Times New Roman"/>
                <w:sz w:val="24"/>
                <w:szCs w:val="24"/>
              </w:rPr>
              <w:t>- 10,0 тыс. руб.,</w:t>
            </w:r>
          </w:p>
          <w:p w:rsidR="00EC6E66" w:rsidRPr="007E564D" w:rsidRDefault="00EC6E66" w:rsidP="00EC6E6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25" w:rsidTr="00C43C25">
        <w:tc>
          <w:tcPr>
            <w:tcW w:w="567" w:type="dxa"/>
          </w:tcPr>
          <w:p w:rsidR="00EC6E66" w:rsidRPr="00A412D9" w:rsidRDefault="00EC6E66" w:rsidP="0039254B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C6E66" w:rsidRPr="000E3447" w:rsidRDefault="00EC6E66" w:rsidP="00EC6E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2" w:type="dxa"/>
          </w:tcPr>
          <w:p w:rsidR="00EC6E66" w:rsidRDefault="00EC6E66" w:rsidP="00EC6E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</w:tcPr>
          <w:p w:rsidR="00EC6E66" w:rsidRPr="00EC6E66" w:rsidRDefault="00EC6E66" w:rsidP="0039254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C6E66" w:rsidRDefault="00EC6E66" w:rsidP="00EC6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7C96" w:rsidTr="00C43C25">
        <w:tc>
          <w:tcPr>
            <w:tcW w:w="567" w:type="dxa"/>
          </w:tcPr>
          <w:p w:rsidR="005A7C96" w:rsidRPr="007E564D" w:rsidRDefault="005A7C96" w:rsidP="005A7C96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64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977" w:type="dxa"/>
          </w:tcPr>
          <w:p w:rsidR="005A7C96" w:rsidRPr="007E564D" w:rsidRDefault="005A7C96" w:rsidP="005A7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64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7E564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7E564D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ы  в муниципальном образовании «Надеждинское сельское поселение»  Биробиджанского муниципального района Еврейской автономной области» на 2021-2023 годы»</w:t>
            </w:r>
          </w:p>
          <w:p w:rsidR="005A7C96" w:rsidRPr="007E564D" w:rsidRDefault="005A7C96" w:rsidP="005A7C9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2" w:type="dxa"/>
          </w:tcPr>
          <w:p w:rsidR="005A7C96" w:rsidRPr="007E564D" w:rsidRDefault="005A7C96" w:rsidP="005A7C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ие условий для культурного развития и </w:t>
            </w:r>
            <w:proofErr w:type="spellStart"/>
            <w:r w:rsidRPr="007E564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7E5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населения муниципального образования «Надеждинское сельское поселение» Биробиджанского муниципального района ЕАО; </w:t>
            </w:r>
          </w:p>
          <w:p w:rsidR="005A7C96" w:rsidRPr="007E564D" w:rsidRDefault="005A7C96" w:rsidP="005A7C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564D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283" w:type="dxa"/>
          </w:tcPr>
          <w:p w:rsidR="005A7C96" w:rsidRPr="007E564D" w:rsidRDefault="005A7C96" w:rsidP="005A7C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383" w:type="dxa"/>
          </w:tcPr>
          <w:p w:rsidR="005A7C96" w:rsidRPr="007E564D" w:rsidRDefault="005A7C96" w:rsidP="005A7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564D">
              <w:rPr>
                <w:rFonts w:ascii="Times New Roman" w:hAnsi="Times New Roman"/>
                <w:sz w:val="24"/>
                <w:szCs w:val="24"/>
              </w:rPr>
              <w:t>2021 г. – 2866,6 тыс. руб.,</w:t>
            </w:r>
          </w:p>
          <w:p w:rsidR="005A7C96" w:rsidRPr="007E564D" w:rsidRDefault="005A7C96" w:rsidP="005A7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564D">
              <w:rPr>
                <w:rFonts w:ascii="Times New Roman" w:hAnsi="Times New Roman"/>
                <w:sz w:val="24"/>
                <w:szCs w:val="24"/>
              </w:rPr>
              <w:t>2022 г.  – 2554,6 тыс. руб.</w:t>
            </w:r>
          </w:p>
          <w:p w:rsidR="005A7C96" w:rsidRPr="007E564D" w:rsidRDefault="005A7C96" w:rsidP="005A7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564D">
              <w:rPr>
                <w:rFonts w:ascii="Times New Roman" w:hAnsi="Times New Roman"/>
                <w:sz w:val="24"/>
                <w:szCs w:val="24"/>
              </w:rPr>
              <w:t>2023 г. – 2724,6 тыс. руб.</w:t>
            </w:r>
          </w:p>
          <w:p w:rsidR="005A7C96" w:rsidRPr="007E564D" w:rsidRDefault="005A7C96" w:rsidP="005A7C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C96" w:rsidTr="00C43C25">
        <w:tc>
          <w:tcPr>
            <w:tcW w:w="567" w:type="dxa"/>
          </w:tcPr>
          <w:p w:rsidR="005A7C96" w:rsidRDefault="005A7C96" w:rsidP="005A7C96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A7C96" w:rsidRDefault="005A7C96" w:rsidP="005A7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5A7C96" w:rsidRPr="006647EB" w:rsidRDefault="005A7C96" w:rsidP="005A7C96">
            <w:pPr>
              <w:tabs>
                <w:tab w:val="left" w:pos="52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A7C96" w:rsidRPr="00C43C25" w:rsidRDefault="005A7C96" w:rsidP="005A7C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A7C96" w:rsidRDefault="005A7C96" w:rsidP="005A7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C96" w:rsidTr="00C43C25">
        <w:tc>
          <w:tcPr>
            <w:tcW w:w="567" w:type="dxa"/>
          </w:tcPr>
          <w:p w:rsidR="005A7C96" w:rsidRPr="007E564D" w:rsidRDefault="005A7C96" w:rsidP="005A7C96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64D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2977" w:type="dxa"/>
          </w:tcPr>
          <w:p w:rsidR="005A7C96" w:rsidRPr="007E564D" w:rsidRDefault="005A7C96" w:rsidP="005A7C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</w:p>
          <w:p w:rsidR="005A7C96" w:rsidRPr="007E564D" w:rsidRDefault="005A7C96" w:rsidP="005A7C96">
            <w:pPr>
              <w:jc w:val="both"/>
              <w:rPr>
                <w:sz w:val="24"/>
                <w:szCs w:val="24"/>
              </w:rPr>
            </w:pPr>
            <w:r w:rsidRPr="007E56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беспечение пожарной безопасности на территории муниципального образования «Надеждинское сельское поселение»</w:t>
            </w:r>
            <w:r w:rsidRPr="007E564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Биробиджанского муниципального района Еврейской автономной области</w:t>
            </w:r>
            <w:r w:rsidRPr="007E56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4E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2019</w:t>
            </w:r>
            <w:r w:rsidRPr="007E564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2023</w:t>
            </w:r>
            <w:r w:rsidRPr="007E564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го</w:t>
            </w:r>
            <w:r w:rsidRPr="007E564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="00AE4E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ы</w:t>
            </w:r>
            <w:r w:rsidRPr="007E564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  <w:r w:rsidRPr="007E56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2" w:type="dxa"/>
          </w:tcPr>
          <w:p w:rsidR="005A7C96" w:rsidRPr="007E564D" w:rsidRDefault="005A7C96" w:rsidP="005A7C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отивопожарная пропаганда; </w:t>
            </w:r>
          </w:p>
          <w:p w:rsidR="005A7C96" w:rsidRPr="007E564D" w:rsidRDefault="005A7C96" w:rsidP="005A7C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оведение мероприятий по ограничению доступа огня к жилой части Надеждинского сельского поселения (опашка, создание </w:t>
            </w:r>
            <w:proofErr w:type="spellStart"/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рализированных</w:t>
            </w:r>
            <w:proofErr w:type="spellEnd"/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с, контролируемый отжиг); </w:t>
            </w:r>
          </w:p>
          <w:p w:rsidR="005A7C96" w:rsidRPr="007E564D" w:rsidRDefault="005A7C96" w:rsidP="005A7C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орудование территорий населенных пунктов источниками противопожарного водоснабжения; </w:t>
            </w:r>
          </w:p>
          <w:p w:rsidR="005A7C96" w:rsidRPr="007E564D" w:rsidRDefault="005A7C96" w:rsidP="005A7C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ащение территорий общего пользования первичными средствами тушения пожаров и противопожарным инвентарем.</w:t>
            </w:r>
          </w:p>
          <w:p w:rsidR="005A7C96" w:rsidRPr="007E564D" w:rsidRDefault="005A7C96" w:rsidP="005A7C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7C96" w:rsidRPr="007E564D" w:rsidRDefault="005A7C96" w:rsidP="005A7C96">
            <w:pPr>
              <w:tabs>
                <w:tab w:val="left" w:pos="52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A7C96" w:rsidRPr="007E564D" w:rsidRDefault="005A7C96" w:rsidP="005A7C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  <w:tc>
          <w:tcPr>
            <w:tcW w:w="1383" w:type="dxa"/>
          </w:tcPr>
          <w:p w:rsidR="005A7C96" w:rsidRPr="007E564D" w:rsidRDefault="00326660" w:rsidP="005A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sz w:val="24"/>
                <w:szCs w:val="24"/>
              </w:rPr>
              <w:t>2019 г. – 20,0 тыс. руб.</w:t>
            </w:r>
            <w:r w:rsidR="005A7C96" w:rsidRPr="007E5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7C96" w:rsidRPr="007E564D" w:rsidRDefault="00326660" w:rsidP="005A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sz w:val="24"/>
                <w:szCs w:val="24"/>
              </w:rPr>
              <w:t>2020 г. – 20,0 тыс. руб.</w:t>
            </w:r>
            <w:r w:rsidR="005A7C96" w:rsidRPr="007E5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7C96" w:rsidRPr="007E564D" w:rsidRDefault="00326660" w:rsidP="005A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sz w:val="24"/>
                <w:szCs w:val="24"/>
              </w:rPr>
              <w:t>2021 г. – 20,0 тыс. руб.</w:t>
            </w:r>
            <w:r w:rsidR="005A7C96" w:rsidRPr="007E5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7C96" w:rsidRPr="007E564D" w:rsidRDefault="005A7C96" w:rsidP="005A7C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.-20,0 тыс. </w:t>
            </w:r>
            <w:r w:rsidR="00326660"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A7C96" w:rsidRPr="007E564D" w:rsidRDefault="00326660" w:rsidP="005A7C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.- 20,0 тыс. руб</w:t>
            </w:r>
            <w:r w:rsidR="005A7C96"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7C96" w:rsidRPr="007E564D" w:rsidRDefault="005A7C96" w:rsidP="005A7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C96" w:rsidTr="00C43C25">
        <w:tc>
          <w:tcPr>
            <w:tcW w:w="567" w:type="dxa"/>
          </w:tcPr>
          <w:p w:rsidR="005A7C96" w:rsidRDefault="005A7C96" w:rsidP="005A7C96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A7C96" w:rsidRPr="002668FC" w:rsidRDefault="005A7C96" w:rsidP="005A7C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2" w:type="dxa"/>
          </w:tcPr>
          <w:p w:rsidR="005A7C96" w:rsidRPr="005A7C96" w:rsidRDefault="005A7C96" w:rsidP="005A7C96">
            <w:pPr>
              <w:tabs>
                <w:tab w:val="left" w:pos="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</w:tcPr>
          <w:p w:rsidR="005A7C96" w:rsidRDefault="005A7C96" w:rsidP="005A7C9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A7C96" w:rsidRPr="00CF5A97" w:rsidRDefault="005A7C96" w:rsidP="005A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C96" w:rsidTr="00C43C25">
        <w:tc>
          <w:tcPr>
            <w:tcW w:w="567" w:type="dxa"/>
          </w:tcPr>
          <w:p w:rsidR="005A7C96" w:rsidRPr="007E564D" w:rsidRDefault="005A7C96" w:rsidP="005A7C96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E564D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</w:p>
        </w:tc>
        <w:tc>
          <w:tcPr>
            <w:tcW w:w="2977" w:type="dxa"/>
          </w:tcPr>
          <w:p w:rsidR="005A7C96" w:rsidRPr="007E564D" w:rsidRDefault="005A7C96" w:rsidP="00AE4E03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ая программа «Развити</w:t>
            </w:r>
            <w:r w:rsidR="00AE4E0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</w:t>
            </w:r>
            <w:r w:rsidRPr="007E56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физической культуры и спорта на территории муниципального образования «Надеждинское сельское поселение» Биробиджанского муниципального района ЕАО на 2021-2023 годы» </w:t>
            </w:r>
          </w:p>
        </w:tc>
        <w:tc>
          <w:tcPr>
            <w:tcW w:w="3962" w:type="dxa"/>
          </w:tcPr>
          <w:p w:rsidR="00066EE8" w:rsidRPr="007E564D" w:rsidRDefault="00066EE8" w:rsidP="00066E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инфраструктуры спорта и приобщение различных слоев населения поселения к регулярным занятиям физической культурой и спортом;</w:t>
            </w:r>
          </w:p>
          <w:p w:rsidR="00066EE8" w:rsidRPr="007E564D" w:rsidRDefault="00066EE8" w:rsidP="00066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инфраструктуры для занятий массовым спортом по месту жительства;</w:t>
            </w:r>
          </w:p>
          <w:p w:rsidR="00066EE8" w:rsidRPr="007E564D" w:rsidRDefault="00066EE8" w:rsidP="00066E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материально-технической базы;</w:t>
            </w:r>
          </w:p>
          <w:p w:rsidR="00066EE8" w:rsidRPr="007E564D" w:rsidRDefault="00066EE8" w:rsidP="00066E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вышение интереса различных </w:t>
            </w:r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тегорий населения Надеждинского сельского поселения к занятиям физической культурой и спортом;</w:t>
            </w:r>
          </w:p>
          <w:p w:rsidR="005A7C96" w:rsidRPr="007E564D" w:rsidRDefault="00066EE8" w:rsidP="00066E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вершенствование системы управления физкультурно-спортивным движением;</w:t>
            </w:r>
          </w:p>
        </w:tc>
        <w:tc>
          <w:tcPr>
            <w:tcW w:w="1283" w:type="dxa"/>
          </w:tcPr>
          <w:p w:rsidR="005A7C96" w:rsidRPr="007E564D" w:rsidRDefault="005A7C96" w:rsidP="005A7C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3</w:t>
            </w:r>
          </w:p>
        </w:tc>
        <w:tc>
          <w:tcPr>
            <w:tcW w:w="1383" w:type="dxa"/>
          </w:tcPr>
          <w:p w:rsidR="005A7C96" w:rsidRPr="007E564D" w:rsidRDefault="005A7C96" w:rsidP="005A7C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. –50,0тыс. руб.,</w:t>
            </w:r>
          </w:p>
          <w:p w:rsidR="005A7C96" w:rsidRPr="007E564D" w:rsidRDefault="005A7C96" w:rsidP="005A7C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 г. – 50,0 тыс. руб.,</w:t>
            </w:r>
          </w:p>
          <w:p w:rsidR="005A7C96" w:rsidRPr="007E564D" w:rsidRDefault="005A7C96" w:rsidP="005A7C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 г. – 50,0 тыс. руб.</w:t>
            </w:r>
          </w:p>
          <w:p w:rsidR="005A7C96" w:rsidRPr="007E564D" w:rsidRDefault="005A7C96" w:rsidP="005A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C96" w:rsidTr="00C43C25">
        <w:tc>
          <w:tcPr>
            <w:tcW w:w="567" w:type="dxa"/>
          </w:tcPr>
          <w:p w:rsidR="005A7C96" w:rsidRDefault="005A7C96" w:rsidP="005A7C96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A7C96" w:rsidRPr="00CF5A97" w:rsidRDefault="005A7C96" w:rsidP="005A7C96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962" w:type="dxa"/>
          </w:tcPr>
          <w:p w:rsidR="005A7C96" w:rsidRPr="00CF5A97" w:rsidRDefault="005A7C96" w:rsidP="005A7C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</w:tcPr>
          <w:p w:rsidR="005A7C96" w:rsidRDefault="005A7C96" w:rsidP="005A7C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A7C96" w:rsidRPr="00CF5A97" w:rsidRDefault="005A7C96" w:rsidP="005A7C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7C96" w:rsidTr="00C43C25">
        <w:tc>
          <w:tcPr>
            <w:tcW w:w="567" w:type="dxa"/>
          </w:tcPr>
          <w:p w:rsidR="005A7C96" w:rsidRPr="007E564D" w:rsidRDefault="005A7C96" w:rsidP="005A7C96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E564D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</w:p>
        </w:tc>
        <w:tc>
          <w:tcPr>
            <w:tcW w:w="2977" w:type="dxa"/>
          </w:tcPr>
          <w:p w:rsidR="005A7C96" w:rsidRPr="007E564D" w:rsidRDefault="005A7C96" w:rsidP="005A7C96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ая программа</w:t>
            </w:r>
            <w:r w:rsidRPr="007E56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витие сети автомобильных дорог общего пользования местного значения, муниципального образования «Надеждинское сельское поселение» Биробиджанского муници</w:t>
            </w:r>
            <w:r w:rsidR="00DC40D4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льного района ЕАО на 2021-2023</w:t>
            </w:r>
            <w:r w:rsidRPr="007E56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»</w:t>
            </w:r>
          </w:p>
        </w:tc>
        <w:tc>
          <w:tcPr>
            <w:tcW w:w="3962" w:type="dxa"/>
          </w:tcPr>
          <w:p w:rsidR="005A7C96" w:rsidRPr="007E564D" w:rsidRDefault="005A7C96" w:rsidP="005A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и сохранность существующей сети автомобильных дорог общего пользования местного значения Надеждинского  сельского поселения, </w:t>
            </w:r>
          </w:p>
          <w:p w:rsidR="005A7C96" w:rsidRPr="007E564D" w:rsidRDefault="005A7C96" w:rsidP="005A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инженерного обустройства для обеспечения </w:t>
            </w:r>
            <w:r w:rsidR="00AE4E03">
              <w:rPr>
                <w:rFonts w:ascii="Times New Roman" w:hAnsi="Times New Roman" w:cs="Times New Roman"/>
                <w:sz w:val="24"/>
                <w:szCs w:val="24"/>
              </w:rPr>
              <w:t>безопасности дорожного движения,</w:t>
            </w:r>
            <w:r w:rsidRPr="007E56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7C96" w:rsidRPr="007E564D" w:rsidRDefault="00AE4E03" w:rsidP="005A7C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</w:t>
            </w:r>
            <w:r w:rsidR="005A7C96" w:rsidRPr="007E564D">
              <w:rPr>
                <w:rFonts w:ascii="Times New Roman" w:hAnsi="Times New Roman" w:cs="Times New Roman"/>
                <w:sz w:val="24"/>
                <w:szCs w:val="24"/>
              </w:rPr>
              <w:t>азработка и утверждение проекта организации дорожного движения на территории Надеждинского сельского поселения  в отношении автомобильных дорог местного значения.</w:t>
            </w:r>
          </w:p>
        </w:tc>
        <w:tc>
          <w:tcPr>
            <w:tcW w:w="1283" w:type="dxa"/>
          </w:tcPr>
          <w:p w:rsidR="005A7C96" w:rsidRPr="007E564D" w:rsidRDefault="005A7C96" w:rsidP="005A7C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383" w:type="dxa"/>
          </w:tcPr>
          <w:p w:rsidR="005A7C96" w:rsidRPr="007E564D" w:rsidRDefault="005A7C96" w:rsidP="005A7C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. –321,5 тыс. руб.,</w:t>
            </w:r>
          </w:p>
          <w:p w:rsidR="005A7C96" w:rsidRPr="007E564D" w:rsidRDefault="005A7C96" w:rsidP="005A7C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 г. – 478,1 тыс. руб.,</w:t>
            </w:r>
          </w:p>
          <w:p w:rsidR="00AE4E03" w:rsidRDefault="00AE4E03" w:rsidP="00AE4E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</w:t>
            </w:r>
          </w:p>
          <w:p w:rsidR="005A7C96" w:rsidRDefault="00AE4E03" w:rsidP="00AE4E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78,1 г. тыс. руб.</w:t>
            </w:r>
          </w:p>
          <w:p w:rsidR="00AE4E03" w:rsidRPr="007E564D" w:rsidRDefault="00AE4E03" w:rsidP="00AE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C96" w:rsidTr="00C43C25">
        <w:tc>
          <w:tcPr>
            <w:tcW w:w="567" w:type="dxa"/>
          </w:tcPr>
          <w:p w:rsidR="005A7C96" w:rsidRDefault="005A7C96" w:rsidP="005A7C96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A7C96" w:rsidRPr="00A82C12" w:rsidRDefault="005A7C96" w:rsidP="005A7C96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962" w:type="dxa"/>
          </w:tcPr>
          <w:p w:rsidR="005A7C96" w:rsidRPr="00A82C12" w:rsidRDefault="005A7C96" w:rsidP="005A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A7C96" w:rsidRDefault="005A7C96" w:rsidP="005A7C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A7C96" w:rsidRDefault="005A7C96" w:rsidP="005A7C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7C96" w:rsidTr="00C43C25">
        <w:tc>
          <w:tcPr>
            <w:tcW w:w="567" w:type="dxa"/>
          </w:tcPr>
          <w:p w:rsidR="005A7C96" w:rsidRDefault="005A7C96" w:rsidP="005A7C96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977" w:type="dxa"/>
          </w:tcPr>
          <w:p w:rsidR="005A7C96" w:rsidRPr="00FD3053" w:rsidRDefault="005A7C96" w:rsidP="005A7C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53"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AE4E03"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«</w:t>
            </w:r>
            <w:r w:rsidR="00AE4E0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FD3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0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ъектов малого </w:t>
            </w:r>
            <w:r w:rsidRPr="00FD3053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 в муниципальном образовании «Надеждинское сельское поселение» Биробиджанского муниципального района Еврейской автономной области</w:t>
            </w:r>
            <w:r w:rsidR="00AE4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053">
              <w:rPr>
                <w:rFonts w:ascii="Times New Roman" w:hAnsi="Times New Roman" w:cs="Times New Roman"/>
                <w:sz w:val="24"/>
                <w:szCs w:val="24"/>
              </w:rPr>
              <w:t>на 2019-2023</w:t>
            </w:r>
            <w:r w:rsidR="00AE4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053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  <w:p w:rsidR="005A7C96" w:rsidRPr="00FD3053" w:rsidRDefault="005A7C96" w:rsidP="005A7C96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962" w:type="dxa"/>
          </w:tcPr>
          <w:p w:rsidR="005A7C96" w:rsidRPr="00FD3053" w:rsidRDefault="005A7C96" w:rsidP="005A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53">
              <w:rPr>
                <w:rFonts w:ascii="Times New Roman" w:hAnsi="Times New Roman" w:cs="Times New Roman"/>
                <w:sz w:val="24"/>
                <w:szCs w:val="24"/>
              </w:rPr>
              <w:t>-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;</w:t>
            </w:r>
          </w:p>
          <w:p w:rsidR="005A7C96" w:rsidRPr="00FD3053" w:rsidRDefault="005A7C96" w:rsidP="005A7C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53"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поддержки субъектам малого и среднего предпринимательства; </w:t>
            </w:r>
          </w:p>
          <w:p w:rsidR="005A7C96" w:rsidRPr="00FD3053" w:rsidRDefault="005A7C96" w:rsidP="005A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53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занятости населения и развитие </w:t>
            </w:r>
            <w:proofErr w:type="spellStart"/>
            <w:r w:rsidRPr="00FD3053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FD30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D30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выявление и вовлечение в </w:t>
            </w:r>
            <w:proofErr w:type="gramStart"/>
            <w:r w:rsidRPr="00FD3053">
              <w:rPr>
                <w:rFonts w:ascii="Times New Roman" w:hAnsi="Times New Roman" w:cs="Times New Roman"/>
                <w:sz w:val="24"/>
                <w:szCs w:val="24"/>
              </w:rPr>
              <w:t>малое</w:t>
            </w:r>
            <w:proofErr w:type="gramEnd"/>
            <w:r w:rsidRPr="00FD3053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е предпринимательство талантливой молодежи и потенциальных управленцев;</w:t>
            </w:r>
            <w:r w:rsidRPr="00FD3053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доли уплаченных субъектами малого и среднего предпринимательства налогов в налоговых доходах бюджетов всех уровней.</w:t>
            </w:r>
          </w:p>
        </w:tc>
        <w:tc>
          <w:tcPr>
            <w:tcW w:w="1283" w:type="dxa"/>
          </w:tcPr>
          <w:p w:rsidR="005A7C96" w:rsidRPr="00FD3053" w:rsidRDefault="007E564D" w:rsidP="005A7C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A7C96" w:rsidRPr="00FD3053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1383" w:type="dxa"/>
          </w:tcPr>
          <w:p w:rsidR="005A7C96" w:rsidRPr="00FD3053" w:rsidRDefault="007E564D" w:rsidP="007E564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A7C96" w:rsidRPr="00FD3053">
              <w:rPr>
                <w:rFonts w:ascii="Times New Roman" w:hAnsi="Times New Roman" w:cs="Times New Roman"/>
                <w:sz w:val="24"/>
                <w:szCs w:val="24"/>
              </w:rPr>
              <w:t xml:space="preserve"> г.-3,0 тыс. руб.,</w:t>
            </w:r>
          </w:p>
          <w:p w:rsidR="005A7C96" w:rsidRPr="00FD3053" w:rsidRDefault="005A7C96" w:rsidP="007E564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5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5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3053">
              <w:rPr>
                <w:rFonts w:ascii="Times New Roman" w:hAnsi="Times New Roman" w:cs="Times New Roman"/>
                <w:sz w:val="24"/>
                <w:szCs w:val="24"/>
              </w:rPr>
              <w:t xml:space="preserve"> г. - 3,0 тыс. руб.;</w:t>
            </w:r>
          </w:p>
          <w:p w:rsidR="005A7C96" w:rsidRDefault="005A7C96" w:rsidP="007E564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5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5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3053">
              <w:rPr>
                <w:rFonts w:ascii="Times New Roman" w:hAnsi="Times New Roman" w:cs="Times New Roman"/>
                <w:sz w:val="24"/>
                <w:szCs w:val="24"/>
              </w:rPr>
              <w:t xml:space="preserve"> г. - 3,0 тыс. руб., </w:t>
            </w:r>
          </w:p>
          <w:p w:rsidR="007E564D" w:rsidRPr="00FD3053" w:rsidRDefault="007E564D" w:rsidP="007E564D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05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3053">
              <w:rPr>
                <w:rFonts w:ascii="Times New Roman" w:hAnsi="Times New Roman" w:cs="Times New Roman"/>
                <w:sz w:val="24"/>
                <w:szCs w:val="24"/>
              </w:rPr>
              <w:t xml:space="preserve"> г. - 3,0 тыс. руб.</w:t>
            </w:r>
          </w:p>
        </w:tc>
      </w:tr>
    </w:tbl>
    <w:p w:rsidR="00EC6E66" w:rsidRPr="007C4A9D" w:rsidRDefault="00EC6E66" w:rsidP="0039254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9254B" w:rsidRPr="00A412D9" w:rsidRDefault="0039254B" w:rsidP="003925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16AA" w:rsidRPr="00CF687C" w:rsidRDefault="004316AA" w:rsidP="00FE318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6"/>
          <w:szCs w:val="26"/>
        </w:rPr>
      </w:pPr>
    </w:p>
    <w:sectPr w:rsidR="004316AA" w:rsidRPr="00CF687C" w:rsidSect="00A8383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F32"/>
    <w:multiLevelType w:val="hybridMultilevel"/>
    <w:tmpl w:val="54187020"/>
    <w:lvl w:ilvl="0" w:tplc="23281EAE">
      <w:start w:val="1"/>
      <w:numFmt w:val="decimal"/>
      <w:lvlText w:val="%1."/>
      <w:lvlJc w:val="left"/>
      <w:pPr>
        <w:ind w:left="235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9254B"/>
    <w:rsid w:val="00014FCF"/>
    <w:rsid w:val="000246C5"/>
    <w:rsid w:val="00047FA0"/>
    <w:rsid w:val="00066EE8"/>
    <w:rsid w:val="00067A86"/>
    <w:rsid w:val="00076575"/>
    <w:rsid w:val="000925FF"/>
    <w:rsid w:val="00092D8D"/>
    <w:rsid w:val="000A63B9"/>
    <w:rsid w:val="000C2AEE"/>
    <w:rsid w:val="000C7969"/>
    <w:rsid w:val="000D3590"/>
    <w:rsid w:val="000D4331"/>
    <w:rsid w:val="000E0138"/>
    <w:rsid w:val="000E4961"/>
    <w:rsid w:val="00110439"/>
    <w:rsid w:val="00132A9A"/>
    <w:rsid w:val="00137DFD"/>
    <w:rsid w:val="00145ED6"/>
    <w:rsid w:val="00166674"/>
    <w:rsid w:val="00172194"/>
    <w:rsid w:val="001808E8"/>
    <w:rsid w:val="001838D5"/>
    <w:rsid w:val="0019573D"/>
    <w:rsid w:val="001A1171"/>
    <w:rsid w:val="001B3FA8"/>
    <w:rsid w:val="001C219E"/>
    <w:rsid w:val="001C6868"/>
    <w:rsid w:val="002248B9"/>
    <w:rsid w:val="002668FC"/>
    <w:rsid w:val="0027145A"/>
    <w:rsid w:val="0027379B"/>
    <w:rsid w:val="00282AB6"/>
    <w:rsid w:val="00291667"/>
    <w:rsid w:val="00291FAF"/>
    <w:rsid w:val="002A5660"/>
    <w:rsid w:val="002B583A"/>
    <w:rsid w:val="002E1B2E"/>
    <w:rsid w:val="002F17FD"/>
    <w:rsid w:val="00307EA5"/>
    <w:rsid w:val="00326660"/>
    <w:rsid w:val="00326AA4"/>
    <w:rsid w:val="00341129"/>
    <w:rsid w:val="003417BC"/>
    <w:rsid w:val="00353006"/>
    <w:rsid w:val="00357EB5"/>
    <w:rsid w:val="00375AC8"/>
    <w:rsid w:val="0039254B"/>
    <w:rsid w:val="003D4761"/>
    <w:rsid w:val="003E5242"/>
    <w:rsid w:val="003E56DB"/>
    <w:rsid w:val="00403767"/>
    <w:rsid w:val="00414CAC"/>
    <w:rsid w:val="00421228"/>
    <w:rsid w:val="004316AA"/>
    <w:rsid w:val="004341F4"/>
    <w:rsid w:val="004723A6"/>
    <w:rsid w:val="00473519"/>
    <w:rsid w:val="00487262"/>
    <w:rsid w:val="00514686"/>
    <w:rsid w:val="00543869"/>
    <w:rsid w:val="00553BF3"/>
    <w:rsid w:val="005A7C96"/>
    <w:rsid w:val="00615EAC"/>
    <w:rsid w:val="0065162C"/>
    <w:rsid w:val="00654882"/>
    <w:rsid w:val="0068194E"/>
    <w:rsid w:val="006C1339"/>
    <w:rsid w:val="006C580E"/>
    <w:rsid w:val="006C73E8"/>
    <w:rsid w:val="006D639B"/>
    <w:rsid w:val="006E1462"/>
    <w:rsid w:val="006F38C9"/>
    <w:rsid w:val="00716BFF"/>
    <w:rsid w:val="007C4A9D"/>
    <w:rsid w:val="007E564D"/>
    <w:rsid w:val="007E5A0A"/>
    <w:rsid w:val="007F6D5E"/>
    <w:rsid w:val="00815D70"/>
    <w:rsid w:val="008245DA"/>
    <w:rsid w:val="0083184D"/>
    <w:rsid w:val="0085346D"/>
    <w:rsid w:val="00862FAA"/>
    <w:rsid w:val="00874CAE"/>
    <w:rsid w:val="00887A7F"/>
    <w:rsid w:val="00901C0F"/>
    <w:rsid w:val="009428FE"/>
    <w:rsid w:val="00956FCB"/>
    <w:rsid w:val="0097511A"/>
    <w:rsid w:val="00981BB0"/>
    <w:rsid w:val="0098528F"/>
    <w:rsid w:val="009D2E77"/>
    <w:rsid w:val="009D6695"/>
    <w:rsid w:val="009E72AC"/>
    <w:rsid w:val="009F7CAD"/>
    <w:rsid w:val="00A13020"/>
    <w:rsid w:val="00A25F5D"/>
    <w:rsid w:val="00A32F6D"/>
    <w:rsid w:val="00A412D9"/>
    <w:rsid w:val="00A4280A"/>
    <w:rsid w:val="00A53845"/>
    <w:rsid w:val="00A82C12"/>
    <w:rsid w:val="00A8383F"/>
    <w:rsid w:val="00A84AF5"/>
    <w:rsid w:val="00A84DAE"/>
    <w:rsid w:val="00A8547D"/>
    <w:rsid w:val="00AA15A7"/>
    <w:rsid w:val="00AA3E17"/>
    <w:rsid w:val="00AD2123"/>
    <w:rsid w:val="00AE4E03"/>
    <w:rsid w:val="00B14C89"/>
    <w:rsid w:val="00B42F13"/>
    <w:rsid w:val="00B46DF4"/>
    <w:rsid w:val="00B5213E"/>
    <w:rsid w:val="00B730AB"/>
    <w:rsid w:val="00BA284D"/>
    <w:rsid w:val="00BF348C"/>
    <w:rsid w:val="00BF433F"/>
    <w:rsid w:val="00BF7D05"/>
    <w:rsid w:val="00C213EF"/>
    <w:rsid w:val="00C43C25"/>
    <w:rsid w:val="00C44413"/>
    <w:rsid w:val="00C47959"/>
    <w:rsid w:val="00C56F95"/>
    <w:rsid w:val="00C63D60"/>
    <w:rsid w:val="00C87AF6"/>
    <w:rsid w:val="00CA57F9"/>
    <w:rsid w:val="00CE706E"/>
    <w:rsid w:val="00CF2BC6"/>
    <w:rsid w:val="00CF5A97"/>
    <w:rsid w:val="00CF687C"/>
    <w:rsid w:val="00D13B42"/>
    <w:rsid w:val="00D2198F"/>
    <w:rsid w:val="00D3535E"/>
    <w:rsid w:val="00D67DE1"/>
    <w:rsid w:val="00D715FC"/>
    <w:rsid w:val="00D7414F"/>
    <w:rsid w:val="00D762B3"/>
    <w:rsid w:val="00D857A0"/>
    <w:rsid w:val="00DA5BA0"/>
    <w:rsid w:val="00DA7977"/>
    <w:rsid w:val="00DC40D4"/>
    <w:rsid w:val="00E52CB1"/>
    <w:rsid w:val="00E56A40"/>
    <w:rsid w:val="00E61B9F"/>
    <w:rsid w:val="00EB114E"/>
    <w:rsid w:val="00EC6E66"/>
    <w:rsid w:val="00ED224B"/>
    <w:rsid w:val="00ED7F5B"/>
    <w:rsid w:val="00EE573C"/>
    <w:rsid w:val="00F21932"/>
    <w:rsid w:val="00F27755"/>
    <w:rsid w:val="00F37D4C"/>
    <w:rsid w:val="00F465F1"/>
    <w:rsid w:val="00F749F6"/>
    <w:rsid w:val="00F77AC5"/>
    <w:rsid w:val="00F86607"/>
    <w:rsid w:val="00F94D23"/>
    <w:rsid w:val="00FA77D5"/>
    <w:rsid w:val="00FD3053"/>
    <w:rsid w:val="00FE318E"/>
    <w:rsid w:val="00FE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392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lang w:eastAsia="en-US"/>
    </w:rPr>
  </w:style>
  <w:style w:type="paragraph" w:customStyle="1" w:styleId="ConsPlusTitle">
    <w:name w:val="ConsPlusTitle"/>
    <w:rsid w:val="0039254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Normal (Web)"/>
    <w:basedOn w:val="a"/>
    <w:link w:val="a4"/>
    <w:rsid w:val="0039254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6C133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6C1339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uiPriority w:val="1"/>
    <w:qFormat/>
    <w:rsid w:val="00FE31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FE31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customStyle="1" w:styleId="ConsCell">
    <w:name w:val="ConsCell"/>
    <w:rsid w:val="00FE318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F27755"/>
    <w:rPr>
      <w:color w:val="0000FF"/>
      <w:u w:val="single"/>
    </w:rPr>
  </w:style>
  <w:style w:type="character" w:customStyle="1" w:styleId="a4">
    <w:name w:val="Обычный (веб) Знак"/>
    <w:link w:val="a3"/>
    <w:rsid w:val="007C4A9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C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A9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C6E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EC6E66"/>
    <w:rPr>
      <w:rFonts w:ascii="Calibri" w:eastAsia="Calibri" w:hAnsi="Calibri" w:cs="Calibri"/>
      <w:szCs w:val="20"/>
    </w:rPr>
  </w:style>
  <w:style w:type="character" w:styleId="ac">
    <w:name w:val="Strong"/>
    <w:qFormat/>
    <w:rsid w:val="00FD3053"/>
    <w:rPr>
      <w:b/>
      <w:bCs/>
    </w:rPr>
  </w:style>
  <w:style w:type="paragraph" w:customStyle="1" w:styleId="printj">
    <w:name w:val="printj"/>
    <w:basedOn w:val="a"/>
    <w:rsid w:val="0032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d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31DA-7BAC-4F6C-B3C8-F42AD117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mo</cp:lastModifiedBy>
  <cp:revision>30</cp:revision>
  <cp:lastPrinted>2020-12-08T05:41:00Z</cp:lastPrinted>
  <dcterms:created xsi:type="dcterms:W3CDTF">2020-11-10T06:11:00Z</dcterms:created>
  <dcterms:modified xsi:type="dcterms:W3CDTF">2020-12-08T05:42:00Z</dcterms:modified>
</cp:coreProperties>
</file>